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A6314">
        <w:rPr>
          <w:sz w:val="22"/>
          <w:szCs w:val="22"/>
        </w:rPr>
        <w:t>2</w:t>
      </w:r>
      <w:r w:rsidR="000461E9">
        <w:rPr>
          <w:sz w:val="22"/>
          <w:szCs w:val="22"/>
        </w:rPr>
        <w:t>2</w:t>
      </w:r>
      <w:bookmarkStart w:id="0" w:name="_GoBack"/>
      <w:bookmarkEnd w:id="0"/>
      <w:r w:rsidR="005617B1">
        <w:rPr>
          <w:sz w:val="22"/>
          <w:szCs w:val="22"/>
        </w:rPr>
        <w:t>/02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FE4402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FE4402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5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451"/>
        <w:gridCol w:w="1546"/>
        <w:gridCol w:w="850"/>
      </w:tblGrid>
      <w:tr w:rsidR="004C28AA" w:rsidTr="004C28A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4C28AA" w:rsidRDefault="004C28A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4C28AA" w:rsidRDefault="004C28A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617B1" w:rsidRDefault="004C28A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4C28AA" w:rsidTr="00BD0EB8">
        <w:trPr>
          <w:trHeight w:val="51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D2ADA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F4863">
              <w:rPr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4C28AA" w:rsidTr="003F07C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0141B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BD0EB8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3F07C3">
              <w:rPr>
                <w:bCs/>
                <w:sz w:val="20"/>
              </w:rPr>
              <w:t>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FE4402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FE4402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</w:tr>
      <w:tr w:rsidR="004C28AA" w:rsidTr="003F07C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4A5068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B847BC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F3909" w:rsidRDefault="004C28A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F3909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C144F5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C144F5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BD0EB8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Default="004C28A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4C28AA" w:rsidTr="003F07C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Default="004C28A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F957B5" w:rsidRDefault="004C28AA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8AA" w:rsidRPr="00CF6321" w:rsidRDefault="000141B3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3F07C3"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Default="004C28A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AA" w:rsidRPr="005F3377" w:rsidRDefault="00FE4402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AA" w:rsidRPr="005A44A9" w:rsidRDefault="00FE4402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0141B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Default="003F07C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764570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  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0141B3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1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C02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6F49F7" w:rsidTr="00E41D74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D0EB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13220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F07C3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E41D74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E41D74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C02D7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FC02D7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090E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1322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E41D74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83</w:t>
            </w:r>
          </w:p>
        </w:tc>
      </w:tr>
    </w:tbl>
    <w:p w:rsidR="00451B02" w:rsidRDefault="00451B02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 xml:space="preserve">01 </w:t>
            </w:r>
          </w:p>
        </w:tc>
        <w:tc>
          <w:tcPr>
            <w:tcW w:w="3121" w:type="dxa"/>
          </w:tcPr>
          <w:p w:rsidR="00B367D4" w:rsidRPr="003678CE" w:rsidRDefault="003A6314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Centro</w:t>
            </w:r>
          </w:p>
        </w:tc>
        <w:tc>
          <w:tcPr>
            <w:tcW w:w="2774" w:type="dxa"/>
          </w:tcPr>
          <w:p w:rsidR="00B367D4" w:rsidRPr="003678CE" w:rsidRDefault="003A6314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305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00" w:rsidRDefault="00127C00" w:rsidP="007006CA">
      <w:r>
        <w:separator/>
      </w:r>
    </w:p>
  </w:endnote>
  <w:endnote w:type="continuationSeparator" w:id="0">
    <w:p w:rsidR="00127C00" w:rsidRDefault="00127C00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00" w:rsidRDefault="00127C00" w:rsidP="007006CA">
      <w:r>
        <w:separator/>
      </w:r>
    </w:p>
  </w:footnote>
  <w:footnote w:type="continuationSeparator" w:id="0">
    <w:p w:rsidR="00127C00" w:rsidRDefault="00127C00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09B9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7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94135408"/>
        <c:axId val="94135016"/>
      </c:lineChart>
      <c:catAx>
        <c:axId val="941354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135016"/>
        <c:crosses val="autoZero"/>
        <c:auto val="1"/>
        <c:lblAlgn val="ctr"/>
        <c:lblOffset val="100"/>
        <c:noMultiLvlLbl val="0"/>
      </c:catAx>
      <c:valAx>
        <c:axId val="94135016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94135408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73F4-38CD-4A30-A8EB-AEAA3100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2-22T18:39:00Z</dcterms:created>
  <dcterms:modified xsi:type="dcterms:W3CDTF">2019-02-22T18:39:00Z</dcterms:modified>
</cp:coreProperties>
</file>